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B3E4" w14:textId="20E1810C" w:rsidR="00A05FD9" w:rsidRPr="004D1809" w:rsidRDefault="004D1809" w:rsidP="00894EE7">
      <w:pPr>
        <w:rPr>
          <w:lang w:val="sr-Cyrl-RS"/>
        </w:rPr>
      </w:pPr>
      <w:r>
        <w:rPr>
          <w:lang w:val="sr-Cyrl-RS"/>
        </w:rPr>
        <w:t>УНИВЕРЗИТЕТ</w:t>
      </w:r>
      <w:r w:rsidR="00A05FD9">
        <w:t xml:space="preserve"> </w:t>
      </w:r>
      <w:r>
        <w:rPr>
          <w:lang w:val="sr-Cyrl-RS"/>
        </w:rPr>
        <w:t>У КРАГУЈЕВЦУ</w:t>
      </w:r>
    </w:p>
    <w:p w14:paraId="482B4856" w14:textId="50FCCA1E" w:rsidR="00793189" w:rsidRPr="004D1809" w:rsidRDefault="004D1809" w:rsidP="00894EE7">
      <w:pPr>
        <w:rPr>
          <w:lang w:val="sr-Cyrl-RS"/>
        </w:rPr>
      </w:pPr>
      <w:r>
        <w:rPr>
          <w:lang w:val="sr-Cyrl-RS"/>
        </w:rPr>
        <w:t>ПРИРОДНО-МАТЕМАТИЧКИ ФАКУЛТЕТ</w:t>
      </w:r>
    </w:p>
    <w:p w14:paraId="0C6F6A04" w14:textId="279A7C8E" w:rsidR="00A05FD9" w:rsidRDefault="00A05FD9" w:rsidP="00A05FD9"/>
    <w:p w14:paraId="68DF3584" w14:textId="2005A787" w:rsidR="00F9071D" w:rsidRDefault="00F9071D" w:rsidP="00A05FD9"/>
    <w:p w14:paraId="017CA3FC" w14:textId="32C19883" w:rsidR="00A05FD9" w:rsidRPr="0003150B" w:rsidRDefault="0003150B" w:rsidP="00A05FD9">
      <w:pPr>
        <w:jc w:val="center"/>
        <w:rPr>
          <w:sz w:val="80"/>
          <w:szCs w:val="80"/>
          <w:lang w:val="sr-Cyrl-RS"/>
        </w:rPr>
      </w:pPr>
      <w:r w:rsidRPr="0003150B">
        <w:rPr>
          <w:sz w:val="80"/>
          <w:szCs w:val="80"/>
          <w:lang w:val="sr-Cyrl-RS"/>
        </w:rPr>
        <w:t>Спецификација захтева</w:t>
      </w:r>
    </w:p>
    <w:p w14:paraId="1F8AAF53" w14:textId="36603B0F" w:rsidR="00F9071D" w:rsidRDefault="00DE08BD" w:rsidP="00F9071D">
      <w:pPr>
        <w:jc w:val="center"/>
      </w:pPr>
      <w:r w:rsidRPr="00DE08BD">
        <w:rPr>
          <w:b/>
          <w:bCs/>
        </w:rPr>
        <w:t>2B OR NOT 2</w:t>
      </w:r>
      <w:r w:rsidR="00D47C1C">
        <w:rPr>
          <w:b/>
          <w:bCs/>
        </w:rPr>
        <w:t>B</w:t>
      </w:r>
    </w:p>
    <w:p w14:paraId="2711F0B3" w14:textId="2C02A656" w:rsidR="00F9071D" w:rsidRDefault="008D4B7E" w:rsidP="00F9071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FB8D9C" wp14:editId="31B837E8">
            <wp:simplePos x="0" y="0"/>
            <wp:positionH relativeFrom="column">
              <wp:posOffset>1701165</wp:posOffset>
            </wp:positionH>
            <wp:positionV relativeFrom="paragraph">
              <wp:posOffset>244052</wp:posOffset>
            </wp:positionV>
            <wp:extent cx="2540000" cy="694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4CFC3" w14:textId="7A7344C7" w:rsidR="008D4B7E" w:rsidRDefault="008D4B7E" w:rsidP="00F9071D">
      <w:pPr>
        <w:jc w:val="center"/>
      </w:pPr>
    </w:p>
    <w:p w14:paraId="33227770" w14:textId="4C4CC1F4" w:rsidR="008D4B7E" w:rsidRDefault="008D4B7E" w:rsidP="00F9071D">
      <w:pPr>
        <w:jc w:val="center"/>
      </w:pPr>
    </w:p>
    <w:p w14:paraId="37B9854F" w14:textId="2317E7F0" w:rsidR="008D4B7E" w:rsidRDefault="008D4B7E" w:rsidP="00F9071D">
      <w:pPr>
        <w:jc w:val="center"/>
      </w:pPr>
    </w:p>
    <w:p w14:paraId="66D2D71C" w14:textId="77777777" w:rsidR="006B7007" w:rsidRDefault="006B7007" w:rsidP="00F9071D">
      <w:pPr>
        <w:jc w:val="center"/>
      </w:pPr>
    </w:p>
    <w:p w14:paraId="12DCAE11" w14:textId="370E7D4C" w:rsidR="008D4B7E" w:rsidRDefault="008D4B7E" w:rsidP="00F9071D">
      <w:pPr>
        <w:jc w:val="center"/>
      </w:pPr>
    </w:p>
    <w:p w14:paraId="41E98C26" w14:textId="242757F3" w:rsidR="008D4B7E" w:rsidRDefault="008D4B7E" w:rsidP="00F9071D">
      <w:pPr>
        <w:jc w:val="center"/>
      </w:pPr>
    </w:p>
    <w:p w14:paraId="1465D574" w14:textId="21BA8441" w:rsidR="006B7007" w:rsidRDefault="006B7007" w:rsidP="00F9071D">
      <w:pPr>
        <w:jc w:val="center"/>
      </w:pPr>
    </w:p>
    <w:p w14:paraId="0B708589" w14:textId="76BF9D07" w:rsidR="006B7007" w:rsidRDefault="006B7007" w:rsidP="00F9071D">
      <w:pPr>
        <w:jc w:val="center"/>
      </w:pPr>
    </w:p>
    <w:p w14:paraId="2FF80197" w14:textId="5861D4FF" w:rsidR="006B7007" w:rsidRDefault="006B7007" w:rsidP="00F9071D">
      <w:pPr>
        <w:jc w:val="center"/>
      </w:pPr>
    </w:p>
    <w:p w14:paraId="3C351DFE" w14:textId="5CCC6D91" w:rsidR="006B7007" w:rsidRDefault="006B7007" w:rsidP="00F9071D">
      <w:pPr>
        <w:jc w:val="center"/>
      </w:pP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7007" w14:paraId="57399E28" w14:textId="77777777" w:rsidTr="006B7007">
        <w:tc>
          <w:tcPr>
            <w:tcW w:w="4675" w:type="dxa"/>
            <w:tcBorders>
              <w:bottom w:val="single" w:sz="4" w:space="0" w:color="auto"/>
            </w:tcBorders>
          </w:tcPr>
          <w:p w14:paraId="0191DC41" w14:textId="77777777" w:rsidR="006B7007" w:rsidRDefault="006B7007" w:rsidP="006B7007">
            <w:pPr>
              <w:jc w:val="left"/>
            </w:pPr>
            <w:r>
              <w:rPr>
                <w:b/>
                <w:bCs/>
                <w:lang w:val="sr-Cyrl-RS"/>
              </w:rPr>
              <w:t>Студенти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3BB65B4" w14:textId="77777777" w:rsidR="006B7007" w:rsidRDefault="006B7007" w:rsidP="006B7007">
            <w:pPr>
              <w:jc w:val="right"/>
            </w:pPr>
            <w:r>
              <w:rPr>
                <w:b/>
                <w:bCs/>
                <w:lang w:val="sr-Cyrl-RS"/>
              </w:rPr>
              <w:t>Ментори</w:t>
            </w:r>
          </w:p>
        </w:tc>
      </w:tr>
      <w:tr w:rsidR="006B7007" w14:paraId="1775982F" w14:textId="77777777" w:rsidTr="006B7007">
        <w:tc>
          <w:tcPr>
            <w:tcW w:w="4675" w:type="dxa"/>
            <w:tcBorders>
              <w:top w:val="single" w:sz="4" w:space="0" w:color="auto"/>
            </w:tcBorders>
          </w:tcPr>
          <w:p w14:paraId="58753BD2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Ана Грујовић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484D895" w14:textId="77777777" w:rsidR="006B7007" w:rsidRDefault="006B7007" w:rsidP="006B7007">
            <w:pPr>
              <w:jc w:val="right"/>
            </w:pPr>
            <w:r>
              <w:rPr>
                <w:lang w:val="sr-Cyrl-RS"/>
              </w:rPr>
              <w:t>Др Бобан Стојановић</w:t>
            </w:r>
          </w:p>
        </w:tc>
      </w:tr>
      <w:tr w:rsidR="006B7007" w14:paraId="41B19423" w14:textId="77777777" w:rsidTr="006B7007">
        <w:tc>
          <w:tcPr>
            <w:tcW w:w="4675" w:type="dxa"/>
          </w:tcPr>
          <w:p w14:paraId="155C0491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Алекса Савић</w:t>
            </w:r>
          </w:p>
        </w:tc>
        <w:tc>
          <w:tcPr>
            <w:tcW w:w="4675" w:type="dxa"/>
          </w:tcPr>
          <w:p w14:paraId="0627D8B7" w14:textId="77777777" w:rsidR="006B7007" w:rsidRDefault="006B7007" w:rsidP="006B7007">
            <w:pPr>
              <w:jc w:val="right"/>
            </w:pPr>
            <w:r>
              <w:rPr>
                <w:lang w:val="sr-Cyrl-RS"/>
              </w:rPr>
              <w:t>Јелена Чолић</w:t>
            </w:r>
          </w:p>
        </w:tc>
      </w:tr>
      <w:tr w:rsidR="006B7007" w14:paraId="7017A10B" w14:textId="77777777" w:rsidTr="006B7007">
        <w:tc>
          <w:tcPr>
            <w:tcW w:w="4675" w:type="dxa"/>
          </w:tcPr>
          <w:p w14:paraId="548CCA45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Кристина Зајић</w:t>
            </w:r>
          </w:p>
        </w:tc>
        <w:tc>
          <w:tcPr>
            <w:tcW w:w="4675" w:type="dxa"/>
          </w:tcPr>
          <w:p w14:paraId="3838A4D0" w14:textId="77777777" w:rsidR="006B7007" w:rsidRDefault="006B7007" w:rsidP="006B7007">
            <w:pPr>
              <w:jc w:val="right"/>
            </w:pPr>
            <w:r>
              <w:rPr>
                <w:lang w:val="sr-Cyrl-RS"/>
              </w:rPr>
              <w:t>Андреја Живић</w:t>
            </w:r>
          </w:p>
        </w:tc>
      </w:tr>
      <w:tr w:rsidR="006B7007" w14:paraId="0AC8A74C" w14:textId="77777777" w:rsidTr="006B7007">
        <w:tc>
          <w:tcPr>
            <w:tcW w:w="4675" w:type="dxa"/>
          </w:tcPr>
          <w:p w14:paraId="558A08E6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Марија Словић</w:t>
            </w:r>
          </w:p>
        </w:tc>
        <w:tc>
          <w:tcPr>
            <w:tcW w:w="4675" w:type="dxa"/>
          </w:tcPr>
          <w:p w14:paraId="2B843A98" w14:textId="77777777" w:rsidR="006B7007" w:rsidRDefault="006B7007" w:rsidP="006B7007">
            <w:pPr>
              <w:jc w:val="left"/>
            </w:pPr>
          </w:p>
        </w:tc>
      </w:tr>
      <w:tr w:rsidR="006B7007" w14:paraId="1B8C4310" w14:textId="77777777" w:rsidTr="006B7007">
        <w:tc>
          <w:tcPr>
            <w:tcW w:w="4675" w:type="dxa"/>
          </w:tcPr>
          <w:p w14:paraId="4EC6CC6D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Милан Шмигић</w:t>
            </w:r>
          </w:p>
        </w:tc>
        <w:tc>
          <w:tcPr>
            <w:tcW w:w="4675" w:type="dxa"/>
          </w:tcPr>
          <w:p w14:paraId="3B9D45D1" w14:textId="77777777" w:rsidR="006B7007" w:rsidRDefault="006B7007" w:rsidP="006B7007">
            <w:pPr>
              <w:jc w:val="left"/>
            </w:pPr>
          </w:p>
        </w:tc>
      </w:tr>
      <w:tr w:rsidR="006B7007" w14:paraId="49F9DC89" w14:textId="77777777" w:rsidTr="006B7007">
        <w:tc>
          <w:tcPr>
            <w:tcW w:w="4675" w:type="dxa"/>
          </w:tcPr>
          <w:p w14:paraId="6EF57202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Невена Марковић</w:t>
            </w:r>
          </w:p>
        </w:tc>
        <w:tc>
          <w:tcPr>
            <w:tcW w:w="4675" w:type="dxa"/>
          </w:tcPr>
          <w:p w14:paraId="5923B594" w14:textId="77777777" w:rsidR="006B7007" w:rsidRDefault="006B7007" w:rsidP="006B7007">
            <w:pPr>
              <w:jc w:val="left"/>
            </w:pPr>
          </w:p>
        </w:tc>
      </w:tr>
      <w:tr w:rsidR="006B7007" w14:paraId="75D3948F" w14:textId="77777777" w:rsidTr="006B7007">
        <w:tc>
          <w:tcPr>
            <w:tcW w:w="4675" w:type="dxa"/>
          </w:tcPr>
          <w:p w14:paraId="118E5195" w14:textId="77777777" w:rsidR="006B7007" w:rsidRDefault="006B7007" w:rsidP="006B7007">
            <w:pPr>
              <w:jc w:val="left"/>
            </w:pPr>
            <w:r>
              <w:rPr>
                <w:lang w:val="sr-Cyrl-RS"/>
              </w:rPr>
              <w:t>Немања Манојловић</w:t>
            </w:r>
          </w:p>
        </w:tc>
        <w:tc>
          <w:tcPr>
            <w:tcW w:w="4675" w:type="dxa"/>
          </w:tcPr>
          <w:p w14:paraId="1BDC847E" w14:textId="77777777" w:rsidR="006B7007" w:rsidRDefault="006B7007" w:rsidP="006B7007">
            <w:pPr>
              <w:jc w:val="left"/>
            </w:pPr>
          </w:p>
        </w:tc>
      </w:tr>
    </w:tbl>
    <w:p w14:paraId="29943AC7" w14:textId="369FBBBC" w:rsidR="006B7007" w:rsidRDefault="006B7007" w:rsidP="00F9071D">
      <w:pPr>
        <w:jc w:val="center"/>
      </w:pPr>
    </w:p>
    <w:p w14:paraId="76FD6D4A" w14:textId="77777777" w:rsidR="00DE08BD" w:rsidRDefault="00DE08BD" w:rsidP="00C6456B">
      <w:pPr>
        <w:sectPr w:rsidR="00DE08BD" w:rsidSect="00DE08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-49564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64333" w14:textId="59F8EA14" w:rsidR="00DE08BD" w:rsidRPr="004D1809" w:rsidRDefault="004D1809" w:rsidP="004D1809">
          <w:pPr>
            <w:pStyle w:val="TOCHeading"/>
            <w:numPr>
              <w:ilvl w:val="0"/>
              <w:numId w:val="0"/>
            </w:numPr>
            <w:ind w:left="432" w:hanging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75DEDB" w14:textId="45AFF7CB" w:rsidR="00894EE7" w:rsidRDefault="00DE08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8792" w:history="1">
            <w:r w:rsidR="00894EE7" w:rsidRPr="00883C07">
              <w:rPr>
                <w:rStyle w:val="Hyperlink"/>
                <w:noProof/>
                <w:lang w:val="sr-Cyrl-RS"/>
              </w:rPr>
              <w:t>1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Основне функционалности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2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3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22F35F43" w14:textId="6815895A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3" w:history="1">
            <w:r w:rsidR="00894EE7" w:rsidRPr="00883C07">
              <w:rPr>
                <w:rStyle w:val="Hyperlink"/>
                <w:noProof/>
                <w:lang w:val="sr-Cyrl-RS"/>
              </w:rPr>
              <w:t>1.1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Кориснички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3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3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6D9A4FCC" w14:textId="32387B9C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4" w:history="1">
            <w:r w:rsidR="00894EE7" w:rsidRPr="00883C07">
              <w:rPr>
                <w:rStyle w:val="Hyperlink"/>
                <w:noProof/>
                <w:lang w:val="sr-Cyrl-RS"/>
              </w:rPr>
              <w:t>1.2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Админ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4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3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53F449BB" w14:textId="544490C5" w:rsidR="00894EE7" w:rsidRDefault="00E524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5" w:history="1">
            <w:r w:rsidR="00894EE7" w:rsidRPr="00883C07">
              <w:rPr>
                <w:rStyle w:val="Hyperlink"/>
                <w:noProof/>
                <w:lang w:val="sr-Cyrl-RS"/>
              </w:rPr>
              <w:t>2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Пожељне функционалности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5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3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5DBD7841" w14:textId="68ECB15D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6" w:history="1">
            <w:r w:rsidR="00894EE7" w:rsidRPr="00883C07">
              <w:rPr>
                <w:rStyle w:val="Hyperlink"/>
                <w:noProof/>
                <w:lang w:val="sr-Cyrl-RS"/>
              </w:rPr>
              <w:t>2.1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Кориснички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6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3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48BB2FFA" w14:textId="0A0B418E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7" w:history="1">
            <w:r w:rsidR="00894EE7" w:rsidRPr="00883C07">
              <w:rPr>
                <w:rStyle w:val="Hyperlink"/>
                <w:noProof/>
                <w:lang w:val="sr-Cyrl-RS"/>
              </w:rPr>
              <w:t>2.2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Админ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7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4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502C65E8" w14:textId="4B7EE0F5" w:rsidR="00894EE7" w:rsidRDefault="00E524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8" w:history="1">
            <w:r w:rsidR="00894EE7" w:rsidRPr="00883C07">
              <w:rPr>
                <w:rStyle w:val="Hyperlink"/>
                <w:noProof/>
                <w:lang w:val="sr-Cyrl-RS"/>
              </w:rPr>
              <w:t>3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Опционе функционалности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8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4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524E5830" w14:textId="7FF4F93B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799" w:history="1">
            <w:r w:rsidR="00894EE7" w:rsidRPr="00883C07">
              <w:rPr>
                <w:rStyle w:val="Hyperlink"/>
                <w:noProof/>
                <w:lang w:val="sr-Cyrl-RS"/>
              </w:rPr>
              <w:t>3.1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Кориснички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799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4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2299FA4A" w14:textId="567CB538" w:rsidR="00894EE7" w:rsidRDefault="00E524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8800" w:history="1">
            <w:r w:rsidR="00894EE7" w:rsidRPr="00883C07">
              <w:rPr>
                <w:rStyle w:val="Hyperlink"/>
                <w:noProof/>
                <w:lang w:val="sr-Cyrl-RS"/>
              </w:rPr>
              <w:t>3.2</w:t>
            </w:r>
            <w:r w:rsidR="00894E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4EE7" w:rsidRPr="00883C07">
              <w:rPr>
                <w:rStyle w:val="Hyperlink"/>
                <w:noProof/>
                <w:lang w:val="sr-Cyrl-RS"/>
              </w:rPr>
              <w:t>Админ део</w:t>
            </w:r>
            <w:r w:rsidR="00894EE7">
              <w:rPr>
                <w:noProof/>
                <w:webHidden/>
              </w:rPr>
              <w:tab/>
            </w:r>
            <w:r w:rsidR="00894EE7">
              <w:rPr>
                <w:noProof/>
                <w:webHidden/>
              </w:rPr>
              <w:fldChar w:fldCharType="begin"/>
            </w:r>
            <w:r w:rsidR="00894EE7">
              <w:rPr>
                <w:noProof/>
                <w:webHidden/>
              </w:rPr>
              <w:instrText xml:space="preserve"> PAGEREF _Toc34338800 \h </w:instrText>
            </w:r>
            <w:r w:rsidR="00894EE7">
              <w:rPr>
                <w:noProof/>
                <w:webHidden/>
              </w:rPr>
            </w:r>
            <w:r w:rsidR="00894EE7">
              <w:rPr>
                <w:noProof/>
                <w:webHidden/>
              </w:rPr>
              <w:fldChar w:fldCharType="separate"/>
            </w:r>
            <w:r w:rsidR="00894EE7">
              <w:rPr>
                <w:noProof/>
                <w:webHidden/>
              </w:rPr>
              <w:t>5</w:t>
            </w:r>
            <w:r w:rsidR="00894EE7">
              <w:rPr>
                <w:noProof/>
                <w:webHidden/>
              </w:rPr>
              <w:fldChar w:fldCharType="end"/>
            </w:r>
          </w:hyperlink>
        </w:p>
        <w:p w14:paraId="79F6BFEF" w14:textId="08239BFD" w:rsidR="00DE08BD" w:rsidRDefault="00DE08BD">
          <w:r>
            <w:rPr>
              <w:b/>
              <w:bCs/>
              <w:noProof/>
            </w:rPr>
            <w:fldChar w:fldCharType="end"/>
          </w:r>
        </w:p>
      </w:sdtContent>
    </w:sdt>
    <w:p w14:paraId="49207963" w14:textId="77777777" w:rsidR="00DE08BD" w:rsidRDefault="00DE08BD" w:rsidP="00F9071D">
      <w:pPr>
        <w:jc w:val="center"/>
        <w:sectPr w:rsidR="00DE08B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0BC9F" w14:textId="20696976" w:rsidR="00DE08BD" w:rsidRDefault="00DE08BD" w:rsidP="001E0464"/>
    <w:p w14:paraId="251A9204" w14:textId="1FACF7D2" w:rsidR="008D4B7E" w:rsidRDefault="00C10558" w:rsidP="00C10558">
      <w:pPr>
        <w:pStyle w:val="Heading1"/>
        <w:rPr>
          <w:lang w:val="sr-Cyrl-RS"/>
        </w:rPr>
      </w:pPr>
      <w:bookmarkStart w:id="0" w:name="_Toc34338792"/>
      <w:r>
        <w:rPr>
          <w:lang w:val="sr-Cyrl-RS"/>
        </w:rPr>
        <w:t>Основне функционалности</w:t>
      </w:r>
      <w:bookmarkEnd w:id="0"/>
    </w:p>
    <w:p w14:paraId="02F2EAEB" w14:textId="25ED73AF" w:rsidR="00C10558" w:rsidRDefault="00C10558" w:rsidP="00C10558">
      <w:pPr>
        <w:pStyle w:val="Heading2"/>
        <w:rPr>
          <w:lang w:val="sr-Cyrl-RS"/>
        </w:rPr>
      </w:pPr>
      <w:bookmarkStart w:id="1" w:name="_Toc34338793"/>
      <w:r>
        <w:rPr>
          <w:lang w:val="sr-Cyrl-RS"/>
        </w:rPr>
        <w:t>Кориснички део</w:t>
      </w:r>
      <w:bookmarkEnd w:id="1"/>
    </w:p>
    <w:p w14:paraId="217BC5BC" w14:textId="0E3C47A9" w:rsidR="00C10558" w:rsidRPr="00B143F3" w:rsidRDefault="005E3C3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>Регистрација корисника – кор</w:t>
      </w:r>
      <w:r w:rsidR="0017690A">
        <w:rPr>
          <w:lang w:val="sr-Cyrl-RS"/>
        </w:rPr>
        <w:t>и</w:t>
      </w:r>
      <w:r w:rsidRPr="00B143F3">
        <w:rPr>
          <w:lang w:val="sr-Cyrl-RS"/>
        </w:rPr>
        <w:t>сник уноси своје личне податке, бира корисничко име и лозинку, као и свој град</w:t>
      </w:r>
    </w:p>
    <w:p w14:paraId="2C86A378" w14:textId="1C1FE3FD" w:rsidR="005E3C34" w:rsidRPr="00B143F3" w:rsidRDefault="005E3C3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>Пријављивање корисника</w:t>
      </w:r>
    </w:p>
    <w:p w14:paraId="0E7A2EB0" w14:textId="393BA1E7" w:rsidR="005E3C34" w:rsidRPr="00B143F3" w:rsidRDefault="005E3C3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 xml:space="preserve">Постављање објава тј. </w:t>
      </w:r>
      <w:r w:rsidR="0003150B">
        <w:rPr>
          <w:lang w:val="sr-Cyrl-RS"/>
        </w:rPr>
        <w:t>изазова</w:t>
      </w:r>
      <w:r w:rsidRPr="00B143F3">
        <w:rPr>
          <w:lang w:val="sr-Cyrl-RS"/>
        </w:rPr>
        <w:t xml:space="preserve"> кој</w:t>
      </w:r>
      <w:r w:rsidR="0003150B">
        <w:rPr>
          <w:lang w:val="sr-Cyrl-RS"/>
        </w:rPr>
        <w:t>е</w:t>
      </w:r>
      <w:r w:rsidRPr="00B143F3">
        <w:rPr>
          <w:lang w:val="sr-Cyrl-RS"/>
        </w:rPr>
        <w:t xml:space="preserve"> треба решити –</w:t>
      </w:r>
      <w:r w:rsidR="0074480A" w:rsidRPr="00B143F3">
        <w:rPr>
          <w:lang w:val="sr-Cyrl-RS"/>
        </w:rPr>
        <w:t xml:space="preserve"> корисник</w:t>
      </w:r>
      <w:r w:rsidRPr="00B143F3">
        <w:rPr>
          <w:lang w:val="sr-Cyrl-RS"/>
        </w:rPr>
        <w:t xml:space="preserve"> може</w:t>
      </w:r>
      <w:r w:rsidR="0074480A" w:rsidRPr="00B143F3">
        <w:rPr>
          <w:lang w:val="sr-Cyrl-RS"/>
        </w:rPr>
        <w:t xml:space="preserve"> </w:t>
      </w:r>
      <w:r w:rsidRPr="00B143F3">
        <w:rPr>
          <w:lang w:val="sr-Cyrl-RS"/>
        </w:rPr>
        <w:t>покренути камер</w:t>
      </w:r>
      <w:r w:rsidR="0074480A" w:rsidRPr="00B143F3">
        <w:rPr>
          <w:lang w:val="sr-Cyrl-RS"/>
        </w:rPr>
        <w:t>у</w:t>
      </w:r>
      <w:r w:rsidRPr="00B143F3">
        <w:rPr>
          <w:lang w:val="sr-Cyrl-RS"/>
        </w:rPr>
        <w:t xml:space="preserve"> директно из апликације</w:t>
      </w:r>
      <w:r w:rsidR="0074480A" w:rsidRPr="00B143F3">
        <w:rPr>
          <w:lang w:val="sr-Cyrl-RS"/>
        </w:rPr>
        <w:t xml:space="preserve"> или изабрати неку слику из галерије телефона и може додати опис. Помоћу геореференцирања аутоматски се одређује локација, како би други корисници видели </w:t>
      </w:r>
      <w:r w:rsidR="0003150B">
        <w:rPr>
          <w:lang w:val="sr-Cyrl-RS"/>
        </w:rPr>
        <w:t>где је проблем</w:t>
      </w:r>
      <w:r w:rsidR="0074480A" w:rsidRPr="00B143F3">
        <w:rPr>
          <w:lang w:val="sr-Cyrl-RS"/>
        </w:rPr>
        <w:t>.</w:t>
      </w:r>
    </w:p>
    <w:p w14:paraId="576E369D" w14:textId="1CFC00ED" w:rsidR="0074480A" w:rsidRPr="00B143F3" w:rsidRDefault="0074480A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>Коментарисање објаве – корисник може поставити коментар, изменити или обрисати свој коментар</w:t>
      </w:r>
    </w:p>
    <w:p w14:paraId="0ABC54F3" w14:textId="6B166459" w:rsidR="0074480A" w:rsidRPr="00B143F3" w:rsidRDefault="00EB4FF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 xml:space="preserve">Категоризација </w:t>
      </w:r>
      <w:r w:rsidR="0003150B">
        <w:rPr>
          <w:lang w:val="sr-Cyrl-RS"/>
        </w:rPr>
        <w:t>изазова</w:t>
      </w:r>
      <w:r w:rsidRPr="00B143F3">
        <w:rPr>
          <w:lang w:val="sr-Cyrl-RS"/>
        </w:rPr>
        <w:t xml:space="preserve"> – Бира се једна од наведених категорија приликом креирања објаве</w:t>
      </w:r>
    </w:p>
    <w:p w14:paraId="03A5AC8B" w14:textId="76FD8FA8" w:rsidR="00EB4FF4" w:rsidRPr="00B143F3" w:rsidRDefault="00EB4FF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 xml:space="preserve">Реаговање на објаву – корисник може обележити да је </w:t>
      </w:r>
      <w:r w:rsidR="0003150B">
        <w:rPr>
          <w:lang w:val="sr-Cyrl-RS"/>
        </w:rPr>
        <w:t>решавање изазова</w:t>
      </w:r>
      <w:r w:rsidRPr="00B143F3">
        <w:rPr>
          <w:lang w:val="sr-Cyrl-RS"/>
        </w:rPr>
        <w:t xml:space="preserve"> важ</w:t>
      </w:r>
      <w:r w:rsidR="0003150B">
        <w:rPr>
          <w:lang w:val="sr-Cyrl-RS"/>
        </w:rPr>
        <w:t>но</w:t>
      </w:r>
    </w:p>
    <w:p w14:paraId="2934ED3E" w14:textId="6C534730" w:rsidR="00EB4FF4" w:rsidRPr="00B143F3" w:rsidRDefault="00EB4FF4" w:rsidP="00B143F3">
      <w:pPr>
        <w:pStyle w:val="ListParagraph"/>
        <w:numPr>
          <w:ilvl w:val="0"/>
          <w:numId w:val="12"/>
        </w:numPr>
        <w:rPr>
          <w:lang w:val="sr-Cyrl-RS"/>
        </w:rPr>
      </w:pPr>
      <w:r w:rsidRPr="00B143F3">
        <w:rPr>
          <w:lang w:val="sr-Cyrl-RS"/>
        </w:rPr>
        <w:t xml:space="preserve">Сортирање – по категорији </w:t>
      </w:r>
      <w:r w:rsidR="0003150B">
        <w:rPr>
          <w:lang w:val="sr-Cyrl-RS"/>
        </w:rPr>
        <w:t>изазова</w:t>
      </w:r>
      <w:r w:rsidRPr="00B143F3">
        <w:rPr>
          <w:lang w:val="sr-Cyrl-RS"/>
        </w:rPr>
        <w:t>, времену објаве или према важности објаве</w:t>
      </w:r>
      <w:r w:rsidR="0003150B">
        <w:rPr>
          <w:lang w:val="sr-Cyrl-RS"/>
        </w:rPr>
        <w:t xml:space="preserve"> </w:t>
      </w:r>
      <w:r w:rsidRPr="00B143F3">
        <w:rPr>
          <w:lang w:val="sr-Cyrl-RS"/>
        </w:rPr>
        <w:t>(мисли се на број корисника који су обележили да је проблем важан)</w:t>
      </w:r>
    </w:p>
    <w:p w14:paraId="6DBBB750" w14:textId="245D89E0" w:rsidR="00C10558" w:rsidRDefault="00C10558" w:rsidP="00C10558">
      <w:pPr>
        <w:pStyle w:val="Heading2"/>
        <w:rPr>
          <w:lang w:val="sr-Cyrl-RS"/>
        </w:rPr>
      </w:pPr>
      <w:bookmarkStart w:id="2" w:name="_Toc34338794"/>
      <w:r>
        <w:rPr>
          <w:lang w:val="sr-Cyrl-RS"/>
        </w:rPr>
        <w:t>Админ део</w:t>
      </w:r>
      <w:bookmarkEnd w:id="2"/>
    </w:p>
    <w:p w14:paraId="337F2247" w14:textId="05F6088D" w:rsidR="00C10558" w:rsidRPr="000909BA" w:rsidRDefault="007A1EA4" w:rsidP="000909BA">
      <w:pPr>
        <w:pStyle w:val="ListParagraph"/>
        <w:numPr>
          <w:ilvl w:val="0"/>
          <w:numId w:val="9"/>
        </w:numPr>
        <w:rPr>
          <w:lang w:val="sr-Cyrl-RS"/>
        </w:rPr>
      </w:pPr>
      <w:r w:rsidRPr="000909BA">
        <w:rPr>
          <w:lang w:val="sr-Cyrl-RS"/>
        </w:rPr>
        <w:t>Пријављивање администратора</w:t>
      </w:r>
    </w:p>
    <w:p w14:paraId="4CA187C1" w14:textId="161172B0" w:rsidR="007A1EA4" w:rsidRPr="000909BA" w:rsidRDefault="007A1EA4" w:rsidP="000909BA">
      <w:pPr>
        <w:pStyle w:val="ListParagraph"/>
        <w:numPr>
          <w:ilvl w:val="0"/>
          <w:numId w:val="9"/>
        </w:numPr>
        <w:rPr>
          <w:lang w:val="sr-Cyrl-RS"/>
        </w:rPr>
      </w:pPr>
      <w:r w:rsidRPr="000909BA">
        <w:rPr>
          <w:lang w:val="sr-Cyrl-RS"/>
        </w:rPr>
        <w:t>Управљање профилима корисника – брисање корисника, брисање непожељног садржаја на профилу корисника</w:t>
      </w:r>
      <w:r w:rsidR="000909BA" w:rsidRPr="000909BA">
        <w:rPr>
          <w:lang w:val="sr-Cyrl-RS"/>
        </w:rPr>
        <w:t>, измена података</w:t>
      </w:r>
    </w:p>
    <w:p w14:paraId="36698701" w14:textId="0A9219F3" w:rsidR="000909BA" w:rsidRPr="000909BA" w:rsidRDefault="000909BA" w:rsidP="000909BA">
      <w:pPr>
        <w:pStyle w:val="ListParagraph"/>
        <w:numPr>
          <w:ilvl w:val="0"/>
          <w:numId w:val="9"/>
        </w:numPr>
        <w:rPr>
          <w:lang w:val="sr-Cyrl-RS"/>
        </w:rPr>
      </w:pPr>
      <w:r w:rsidRPr="000909BA">
        <w:rPr>
          <w:lang w:val="sr-Cyrl-RS"/>
        </w:rPr>
        <w:t>Статистика – на пример које су објаве најпопуларније</w:t>
      </w:r>
      <w:r w:rsidR="001C6C31">
        <w:rPr>
          <w:lang w:val="sr-Cyrl-RS"/>
        </w:rPr>
        <w:t xml:space="preserve"> </w:t>
      </w:r>
      <w:r w:rsidRPr="000909BA">
        <w:rPr>
          <w:lang w:val="sr-Cyrl-RS"/>
        </w:rPr>
        <w:t xml:space="preserve">(највише корисника је означило да је неки </w:t>
      </w:r>
      <w:r w:rsidR="001C6C31">
        <w:rPr>
          <w:lang w:val="sr-Cyrl-RS"/>
        </w:rPr>
        <w:t>изазов</w:t>
      </w:r>
      <w:r w:rsidRPr="000909BA">
        <w:rPr>
          <w:lang w:val="sr-Cyrl-RS"/>
        </w:rPr>
        <w:t xml:space="preserve"> важан)</w:t>
      </w:r>
      <w:r w:rsidR="007E5059">
        <w:rPr>
          <w:lang w:val="sr-Cyrl-RS"/>
        </w:rPr>
        <w:t xml:space="preserve"> или најбоље оцењени корисници у одређеном временском периоду</w:t>
      </w:r>
    </w:p>
    <w:p w14:paraId="0378D36B" w14:textId="77777777" w:rsidR="007A1EA4" w:rsidRPr="007A1EA4" w:rsidRDefault="007A1EA4" w:rsidP="00C10558">
      <w:pPr>
        <w:rPr>
          <w:lang w:val="sr-Cyrl-RS"/>
        </w:rPr>
      </w:pPr>
    </w:p>
    <w:p w14:paraId="182A1366" w14:textId="65C0F5F1" w:rsidR="00C10558" w:rsidRDefault="00C10558" w:rsidP="00C10558">
      <w:pPr>
        <w:pStyle w:val="Heading1"/>
        <w:rPr>
          <w:lang w:val="sr-Cyrl-RS"/>
        </w:rPr>
      </w:pPr>
      <w:bookmarkStart w:id="3" w:name="_Toc34338795"/>
      <w:r>
        <w:rPr>
          <w:lang w:val="sr-Cyrl-RS"/>
        </w:rPr>
        <w:t>Пожељне функционалности</w:t>
      </w:r>
      <w:bookmarkEnd w:id="3"/>
    </w:p>
    <w:p w14:paraId="36A8002F" w14:textId="723D6745" w:rsidR="00C10558" w:rsidRDefault="00C10558" w:rsidP="00C10558">
      <w:pPr>
        <w:pStyle w:val="Heading2"/>
        <w:rPr>
          <w:lang w:val="sr-Cyrl-RS"/>
        </w:rPr>
      </w:pPr>
      <w:bookmarkStart w:id="4" w:name="_Toc34338796"/>
      <w:r>
        <w:rPr>
          <w:lang w:val="sr-Cyrl-RS"/>
        </w:rPr>
        <w:t>Кориснички део</w:t>
      </w:r>
      <w:bookmarkEnd w:id="4"/>
    </w:p>
    <w:p w14:paraId="38AFC8CA" w14:textId="2752C8E4" w:rsidR="00B143F3" w:rsidRPr="004D1809" w:rsidRDefault="00B143F3" w:rsidP="004D1809">
      <w:pPr>
        <w:pStyle w:val="ListParagraph"/>
        <w:numPr>
          <w:ilvl w:val="0"/>
          <w:numId w:val="13"/>
        </w:numPr>
        <w:rPr>
          <w:lang w:val="sr-Cyrl-RS"/>
        </w:rPr>
      </w:pPr>
      <w:r w:rsidRPr="004D1809">
        <w:rPr>
          <w:lang w:val="sr-Cyrl-RS"/>
        </w:rPr>
        <w:t xml:space="preserve">Два типа корисника – грађани који објављују </w:t>
      </w:r>
      <w:r w:rsidR="001C6C31">
        <w:rPr>
          <w:lang w:val="sr-Cyrl-RS"/>
        </w:rPr>
        <w:t>изазове</w:t>
      </w:r>
      <w:r w:rsidRPr="004D1809">
        <w:rPr>
          <w:lang w:val="sr-Cyrl-RS"/>
        </w:rPr>
        <w:t xml:space="preserve"> (могу и да</w:t>
      </w:r>
      <w:r w:rsidR="001C6C31">
        <w:rPr>
          <w:lang w:val="sr-Cyrl-RS"/>
        </w:rPr>
        <w:t xml:space="preserve"> их</w:t>
      </w:r>
      <w:r w:rsidRPr="004D1809">
        <w:rPr>
          <w:lang w:val="sr-Cyrl-RS"/>
        </w:rPr>
        <w:t xml:space="preserve"> решавају) и организације које </w:t>
      </w:r>
      <w:r w:rsidR="001C6C31">
        <w:rPr>
          <w:lang w:val="sr-Cyrl-RS"/>
        </w:rPr>
        <w:t>прихватају те изазове</w:t>
      </w:r>
      <w:r w:rsidRPr="004D1809">
        <w:rPr>
          <w:lang w:val="sr-Cyrl-RS"/>
        </w:rPr>
        <w:t>. (</w:t>
      </w:r>
      <w:r w:rsidR="001C6C31">
        <w:rPr>
          <w:lang w:val="sr-Cyrl-RS"/>
        </w:rPr>
        <w:t>п</w:t>
      </w:r>
      <w:r w:rsidRPr="004D1809">
        <w:rPr>
          <w:lang w:val="sr-Cyrl-RS"/>
        </w:rPr>
        <w:t xml:space="preserve">риликом регистровања организација бира категорије </w:t>
      </w:r>
      <w:r w:rsidR="001C6C31">
        <w:rPr>
          <w:lang w:val="sr-Cyrl-RS"/>
        </w:rPr>
        <w:t>изазова</w:t>
      </w:r>
      <w:r w:rsidRPr="004D1809">
        <w:rPr>
          <w:lang w:val="sr-Cyrl-RS"/>
        </w:rPr>
        <w:t>)</w:t>
      </w:r>
    </w:p>
    <w:p w14:paraId="5CC5CFFD" w14:textId="50B19D94" w:rsidR="00B143F3" w:rsidRPr="004D1809" w:rsidRDefault="00B143F3" w:rsidP="004D1809">
      <w:pPr>
        <w:pStyle w:val="ListParagraph"/>
        <w:numPr>
          <w:ilvl w:val="0"/>
          <w:numId w:val="13"/>
        </w:numPr>
        <w:rPr>
          <w:lang w:val="sr-Cyrl-RS"/>
        </w:rPr>
      </w:pPr>
      <w:r w:rsidRPr="004D1809">
        <w:rPr>
          <w:lang w:val="sr-Cyrl-RS"/>
        </w:rPr>
        <w:lastRenderedPageBreak/>
        <w:t xml:space="preserve">Обавештења – стижу кориснику када други корисници обележе да је </w:t>
      </w:r>
      <w:r w:rsidR="001C6C31">
        <w:rPr>
          <w:lang w:val="sr-Cyrl-RS"/>
        </w:rPr>
        <w:t>изазов</w:t>
      </w:r>
      <w:r w:rsidRPr="004D1809">
        <w:rPr>
          <w:lang w:val="sr-Cyrl-RS"/>
        </w:rPr>
        <w:t xml:space="preserve"> који је он објавио важан</w:t>
      </w:r>
      <w:r w:rsidR="001C6C31">
        <w:rPr>
          <w:lang w:val="sr-Cyrl-RS"/>
        </w:rPr>
        <w:t xml:space="preserve"> </w:t>
      </w:r>
    </w:p>
    <w:p w14:paraId="75424A9F" w14:textId="527F02AD" w:rsidR="00B143F3" w:rsidRDefault="00B143F3" w:rsidP="00B143F3">
      <w:pPr>
        <w:pStyle w:val="ListParagraph"/>
        <w:numPr>
          <w:ilvl w:val="0"/>
          <w:numId w:val="13"/>
        </w:numPr>
        <w:rPr>
          <w:lang w:val="sr-Cyrl-RS"/>
        </w:rPr>
      </w:pPr>
      <w:r w:rsidRPr="004D1809">
        <w:rPr>
          <w:lang w:val="sr-Cyrl-RS"/>
        </w:rPr>
        <w:t xml:space="preserve">Картице – </w:t>
      </w:r>
      <w:r w:rsidR="004D1809" w:rsidRPr="004D1809">
        <w:rPr>
          <w:lang w:val="sr-Cyrl-RS"/>
        </w:rPr>
        <w:t xml:space="preserve">на пример </w:t>
      </w:r>
      <w:r w:rsidR="00073237">
        <w:rPr>
          <w:lang w:val="sr-Cyrl-RS"/>
        </w:rPr>
        <w:t xml:space="preserve">корисник има </w:t>
      </w:r>
      <w:r w:rsidRPr="004D1809">
        <w:rPr>
          <w:lang w:val="sr-Cyrl-RS"/>
        </w:rPr>
        <w:t>могућност прелаза са почетне стране на свој профил</w:t>
      </w:r>
    </w:p>
    <w:p w14:paraId="63DAB5CD" w14:textId="6D9699C9" w:rsidR="00597E03" w:rsidRDefault="00597E03" w:rsidP="00597E03">
      <w:pPr>
        <w:pStyle w:val="ListParagraph"/>
        <w:numPr>
          <w:ilvl w:val="0"/>
          <w:numId w:val="13"/>
        </w:numPr>
        <w:rPr>
          <w:lang w:val="sr-Cyrl-RS"/>
        </w:rPr>
      </w:pPr>
      <w:r w:rsidRPr="00B143F3">
        <w:rPr>
          <w:lang w:val="sr-Cyrl-RS"/>
        </w:rPr>
        <w:t>Рангирање корисника – на основу активности, корисник добија беџ (златни, сребрни или бронзани)</w:t>
      </w:r>
    </w:p>
    <w:p w14:paraId="4596A649" w14:textId="1ACE7CA9" w:rsidR="00073237" w:rsidRPr="00597E03" w:rsidRDefault="00073237" w:rsidP="00597E03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Реакција на коментар – да ли се кориснику свиђа коментар или не</w:t>
      </w:r>
    </w:p>
    <w:p w14:paraId="3CE853C0" w14:textId="78BFF9ED" w:rsidR="00C10558" w:rsidRDefault="00C10558" w:rsidP="00C10558">
      <w:pPr>
        <w:pStyle w:val="Heading2"/>
        <w:rPr>
          <w:lang w:val="sr-Cyrl-RS"/>
        </w:rPr>
      </w:pPr>
      <w:bookmarkStart w:id="5" w:name="_Toc34338797"/>
      <w:r>
        <w:rPr>
          <w:lang w:val="sr-Cyrl-RS"/>
        </w:rPr>
        <w:t>Админ део</w:t>
      </w:r>
      <w:bookmarkEnd w:id="5"/>
    </w:p>
    <w:p w14:paraId="77E3E4B1" w14:textId="2307F49B" w:rsidR="00C10558" w:rsidRPr="000F74DF" w:rsidRDefault="000909BA" w:rsidP="000F74DF">
      <w:pPr>
        <w:pStyle w:val="ListParagraph"/>
        <w:numPr>
          <w:ilvl w:val="0"/>
          <w:numId w:val="10"/>
        </w:numPr>
        <w:rPr>
          <w:lang w:val="sr-Cyrl-RS"/>
        </w:rPr>
      </w:pPr>
      <w:r w:rsidRPr="000F74DF">
        <w:rPr>
          <w:lang w:val="sr-Cyrl-RS"/>
        </w:rPr>
        <w:t>Брисање објаве</w:t>
      </w:r>
      <w:r w:rsidR="0022511C">
        <w:rPr>
          <w:lang w:val="sr-Cyrl-RS"/>
        </w:rPr>
        <w:t xml:space="preserve"> </w:t>
      </w:r>
      <w:r w:rsidR="0022511C" w:rsidRPr="000909BA">
        <w:rPr>
          <w:lang w:val="sr-Cyrl-RS"/>
        </w:rPr>
        <w:t xml:space="preserve">– </w:t>
      </w:r>
      <w:r w:rsidRPr="000F74DF">
        <w:rPr>
          <w:lang w:val="sr-Cyrl-RS"/>
        </w:rPr>
        <w:t>уколико је одређен број људи пријавило објаву као непожељну</w:t>
      </w:r>
      <w:r w:rsidR="00597E03">
        <w:rPr>
          <w:lang w:val="sr-Cyrl-RS"/>
        </w:rPr>
        <w:t xml:space="preserve"> (објаве су сортиране по броју пријава)</w:t>
      </w:r>
    </w:p>
    <w:p w14:paraId="05C53A87" w14:textId="1C86C28E" w:rsidR="000909BA" w:rsidRPr="000F74DF" w:rsidRDefault="000909BA" w:rsidP="000F74DF">
      <w:pPr>
        <w:pStyle w:val="ListParagraph"/>
        <w:numPr>
          <w:ilvl w:val="0"/>
          <w:numId w:val="10"/>
        </w:numPr>
        <w:rPr>
          <w:lang w:val="sr-Cyrl-RS"/>
        </w:rPr>
      </w:pPr>
      <w:r w:rsidRPr="000F74DF">
        <w:rPr>
          <w:lang w:val="sr-Cyrl-RS"/>
        </w:rPr>
        <w:t xml:space="preserve">Брисање коментара </w:t>
      </w:r>
      <w:r w:rsidR="0022511C" w:rsidRPr="000909BA">
        <w:rPr>
          <w:lang w:val="sr-Cyrl-RS"/>
        </w:rPr>
        <w:t xml:space="preserve">– </w:t>
      </w:r>
      <w:r w:rsidRPr="000F74DF">
        <w:rPr>
          <w:lang w:val="sr-Cyrl-RS"/>
        </w:rPr>
        <w:t>уколико има много негативних реакција</w:t>
      </w:r>
    </w:p>
    <w:p w14:paraId="1C96A3D8" w14:textId="20AD0E3E" w:rsidR="000909BA" w:rsidRPr="00597E03" w:rsidRDefault="000909BA" w:rsidP="00C10558">
      <w:pPr>
        <w:pStyle w:val="ListParagraph"/>
        <w:numPr>
          <w:ilvl w:val="0"/>
          <w:numId w:val="10"/>
        </w:numPr>
        <w:rPr>
          <w:lang w:val="sr-Cyrl-RS"/>
        </w:rPr>
      </w:pPr>
      <w:r w:rsidRPr="000F74DF">
        <w:rPr>
          <w:lang w:val="sr-Cyrl-RS"/>
        </w:rPr>
        <w:t xml:space="preserve">Обавештења </w:t>
      </w:r>
      <w:r w:rsidR="0022511C" w:rsidRPr="000909BA">
        <w:rPr>
          <w:lang w:val="sr-Cyrl-RS"/>
        </w:rPr>
        <w:t xml:space="preserve">– </w:t>
      </w:r>
      <w:r w:rsidRPr="000F74DF">
        <w:rPr>
          <w:lang w:val="sr-Cyrl-RS"/>
        </w:rPr>
        <w:t xml:space="preserve">када много људи </w:t>
      </w:r>
      <w:r w:rsidR="000F74DF" w:rsidRPr="000F74DF">
        <w:rPr>
          <w:lang w:val="sr-Cyrl-RS"/>
        </w:rPr>
        <w:t>пријави</w:t>
      </w:r>
      <w:r w:rsidRPr="000F74DF">
        <w:rPr>
          <w:lang w:val="sr-Cyrl-RS"/>
        </w:rPr>
        <w:t xml:space="preserve"> неку објаву или коментар</w:t>
      </w:r>
      <w:r w:rsidR="000F74DF" w:rsidRPr="000F74DF">
        <w:rPr>
          <w:lang w:val="sr-Cyrl-RS"/>
        </w:rPr>
        <w:t>, стиже обавештење админу</w:t>
      </w:r>
      <w:r w:rsidR="00073237">
        <w:rPr>
          <w:lang w:val="sr-Cyrl-RS"/>
        </w:rPr>
        <w:t xml:space="preserve"> (неопходно је брзо реаговати)</w:t>
      </w:r>
    </w:p>
    <w:p w14:paraId="3AB11959" w14:textId="6B98D990" w:rsidR="00C10558" w:rsidRDefault="00C10558" w:rsidP="00C10558">
      <w:pPr>
        <w:pStyle w:val="Heading1"/>
        <w:rPr>
          <w:lang w:val="sr-Cyrl-RS"/>
        </w:rPr>
      </w:pPr>
      <w:bookmarkStart w:id="6" w:name="_Toc34338798"/>
      <w:r>
        <w:rPr>
          <w:lang w:val="sr-Cyrl-RS"/>
        </w:rPr>
        <w:t>Опционе функционалности</w:t>
      </w:r>
      <w:bookmarkEnd w:id="6"/>
    </w:p>
    <w:p w14:paraId="61DF597A" w14:textId="6266FA7D" w:rsidR="00C10558" w:rsidRDefault="00C10558" w:rsidP="00C10558">
      <w:pPr>
        <w:pStyle w:val="Heading2"/>
        <w:rPr>
          <w:lang w:val="sr-Cyrl-RS"/>
        </w:rPr>
      </w:pPr>
      <w:bookmarkStart w:id="7" w:name="_Toc34338799"/>
      <w:r>
        <w:rPr>
          <w:lang w:val="sr-Cyrl-RS"/>
        </w:rPr>
        <w:t>Кориснички део</w:t>
      </w:r>
      <w:bookmarkEnd w:id="7"/>
    </w:p>
    <w:p w14:paraId="23A474F7" w14:textId="541EAC64" w:rsidR="004D1809" w:rsidRDefault="004D1809" w:rsidP="004D1809">
      <w:pPr>
        <w:pStyle w:val="ListParagraph"/>
        <w:numPr>
          <w:ilvl w:val="0"/>
          <w:numId w:val="15"/>
        </w:numPr>
        <w:rPr>
          <w:lang w:val="sr-Cyrl-RS"/>
        </w:rPr>
      </w:pPr>
      <w:r w:rsidRPr="004D1809">
        <w:rPr>
          <w:lang w:val="sr-Cyrl-RS"/>
        </w:rPr>
        <w:t>Претрага корисника</w:t>
      </w:r>
    </w:p>
    <w:p w14:paraId="37C86054" w14:textId="73152173" w:rsidR="002B0F62" w:rsidRPr="004D1809" w:rsidRDefault="002B0F62" w:rsidP="004D1809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Пријава корисника помоћу броја телефона</w:t>
      </w:r>
    </w:p>
    <w:p w14:paraId="4D914EE5" w14:textId="6858DDA5" w:rsidR="00B143F3" w:rsidRPr="004D1809" w:rsidRDefault="00B143F3" w:rsidP="004D1809">
      <w:pPr>
        <w:pStyle w:val="ListParagraph"/>
        <w:numPr>
          <w:ilvl w:val="0"/>
          <w:numId w:val="14"/>
        </w:numPr>
        <w:rPr>
          <w:lang w:val="sr-Cyrl-RS"/>
        </w:rPr>
      </w:pPr>
      <w:r w:rsidRPr="004D1809">
        <w:rPr>
          <w:lang w:val="sr-Cyrl-RS"/>
        </w:rPr>
        <w:t xml:space="preserve">Међусобно оцењивање корисника – на основу решеног </w:t>
      </w:r>
      <w:r w:rsidR="00597E03">
        <w:rPr>
          <w:lang w:val="sr-Cyrl-RS"/>
        </w:rPr>
        <w:t>изазова</w:t>
      </w:r>
      <w:r w:rsidRPr="004D1809">
        <w:rPr>
          <w:lang w:val="sr-Cyrl-RS"/>
        </w:rPr>
        <w:t xml:space="preserve">, корисник који је тај </w:t>
      </w:r>
      <w:r w:rsidR="00597E03">
        <w:rPr>
          <w:lang w:val="sr-Cyrl-RS"/>
        </w:rPr>
        <w:t>изазов</w:t>
      </w:r>
      <w:r w:rsidRPr="004D1809">
        <w:rPr>
          <w:lang w:val="sr-Cyrl-RS"/>
        </w:rPr>
        <w:t xml:space="preserve"> објавио оставља оцену кориснику који је решио </w:t>
      </w:r>
      <w:r w:rsidR="00597E03">
        <w:rPr>
          <w:lang w:val="sr-Cyrl-RS"/>
        </w:rPr>
        <w:t>изазов</w:t>
      </w:r>
      <w:r w:rsidRPr="004D1809">
        <w:rPr>
          <w:lang w:val="sr-Cyrl-RS"/>
        </w:rPr>
        <w:t>. Може оставити и неку поруку да образложи како је решен проблем.</w:t>
      </w:r>
    </w:p>
    <w:p w14:paraId="7854522A" w14:textId="51FAFB38" w:rsidR="004D1809" w:rsidRPr="004D1809" w:rsidRDefault="004D1809" w:rsidP="004D1809">
      <w:pPr>
        <w:pStyle w:val="ListParagraph"/>
        <w:numPr>
          <w:ilvl w:val="0"/>
          <w:numId w:val="14"/>
        </w:numPr>
        <w:rPr>
          <w:lang w:val="sr-Cyrl-RS"/>
        </w:rPr>
      </w:pPr>
      <w:r w:rsidRPr="004D1809">
        <w:rPr>
          <w:lang w:val="sr-Cyrl-RS"/>
        </w:rPr>
        <w:t>Поруке – за директну комуникацију са осталим корисницима</w:t>
      </w:r>
    </w:p>
    <w:p w14:paraId="102A99A4" w14:textId="6A7BFCC1" w:rsidR="004D1809" w:rsidRDefault="004D1809" w:rsidP="004D1809">
      <w:pPr>
        <w:pStyle w:val="ListParagraph"/>
        <w:numPr>
          <w:ilvl w:val="0"/>
          <w:numId w:val="14"/>
        </w:numPr>
        <w:rPr>
          <w:lang w:val="sr-Cyrl-RS"/>
        </w:rPr>
      </w:pPr>
      <w:r w:rsidRPr="004D1809">
        <w:rPr>
          <w:lang w:val="sr-Cyrl-RS"/>
        </w:rPr>
        <w:t>Праћење корисника и категорија – на почетној страни се налазе објаве особа или одређене категорије које корисник прати</w:t>
      </w:r>
    </w:p>
    <w:p w14:paraId="319C72B2" w14:textId="21FA269E" w:rsidR="0057039E" w:rsidRDefault="0057039E" w:rsidP="004D1809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Решени изазови – на профилу корисника могуће је имати увид у изазове које је он поставио или решио</w:t>
      </w:r>
    </w:p>
    <w:p w14:paraId="14A83CBD" w14:textId="35FDE9BF" w:rsidR="007E5059" w:rsidRDefault="007E5059" w:rsidP="004D1809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Групни изазови</w:t>
      </w:r>
      <w:r w:rsidR="007928CD">
        <w:rPr>
          <w:lang w:val="sr-Cyrl-RS"/>
        </w:rPr>
        <w:t xml:space="preserve"> – корисник може позвати </w:t>
      </w:r>
      <w:r w:rsidR="00FC3C5A">
        <w:rPr>
          <w:lang w:val="sr-Cyrl-RS"/>
        </w:rPr>
        <w:t>друге кориснике</w:t>
      </w:r>
      <w:r w:rsidR="007928CD">
        <w:rPr>
          <w:lang w:val="sr-Cyrl-RS"/>
        </w:rPr>
        <w:t xml:space="preserve"> да заједно реше изазов (могућност креирања догађаја)</w:t>
      </w:r>
    </w:p>
    <w:p w14:paraId="6EED2181" w14:textId="68FD1FDF" w:rsidR="007928CD" w:rsidRDefault="007928CD" w:rsidP="004D1809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Нови тип објаве (самостални изазов) – објава у којој кори</w:t>
      </w:r>
      <w:r w:rsidR="00FC3C5A">
        <w:rPr>
          <w:lang w:val="sr-Cyrl-RS"/>
        </w:rPr>
        <w:t>с</w:t>
      </w:r>
      <w:r>
        <w:rPr>
          <w:lang w:val="sr-Cyrl-RS"/>
        </w:rPr>
        <w:t>ник може приказати како је сам решио одређени изазов, што остали корисници могу похвалити</w:t>
      </w:r>
    </w:p>
    <w:p w14:paraId="47CD0BEF" w14:textId="7076A841" w:rsidR="0057039E" w:rsidRDefault="0057039E" w:rsidP="004D1809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Могућност избора тамне теме апликације</w:t>
      </w:r>
      <w:r>
        <w:rPr>
          <w:lang w:val="sr-Latn-RS"/>
        </w:rPr>
        <w:t xml:space="preserve"> </w:t>
      </w:r>
      <w:r>
        <w:rPr>
          <w:lang w:val="sr-Cyrl-RS"/>
        </w:rPr>
        <w:t>која штеди енергију</w:t>
      </w:r>
    </w:p>
    <w:p w14:paraId="486A31F8" w14:textId="77777777" w:rsidR="00D5518C" w:rsidRDefault="0057039E" w:rsidP="002B0F62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Могућност избора језика – корисник бира српски или енглеск</w:t>
      </w:r>
      <w:r w:rsidR="002B0F62">
        <w:rPr>
          <w:lang w:val="sr-Cyrl-RS"/>
        </w:rPr>
        <w:t>и</w:t>
      </w:r>
    </w:p>
    <w:p w14:paraId="2D0BCB3D" w14:textId="77777777" w:rsidR="00D5518C" w:rsidRPr="0022511C" w:rsidRDefault="00D5518C" w:rsidP="00D5518C">
      <w:pPr>
        <w:pStyle w:val="ListParagraph"/>
        <w:numPr>
          <w:ilvl w:val="0"/>
          <w:numId w:val="14"/>
        </w:numPr>
        <w:rPr>
          <w:lang w:val="sr-Cyrl-RS"/>
        </w:rPr>
      </w:pPr>
      <w:r w:rsidRPr="0022511C">
        <w:rPr>
          <w:lang w:val="sr-Cyrl-RS"/>
        </w:rPr>
        <w:t xml:space="preserve">Мотивација корисника – корисници треба да се потруде да реше што више </w:t>
      </w:r>
      <w:r>
        <w:rPr>
          <w:lang w:val="sr-Cyrl-RS"/>
        </w:rPr>
        <w:t>изазова</w:t>
      </w:r>
      <w:r w:rsidRPr="0022511C">
        <w:rPr>
          <w:lang w:val="sr-Cyrl-RS"/>
        </w:rPr>
        <w:t xml:space="preserve"> јер најбољи добијају награду. Такмиче се </w:t>
      </w:r>
      <w:r>
        <w:rPr>
          <w:lang w:val="sr-Cyrl-RS"/>
        </w:rPr>
        <w:t>у одређеном временском периоду (на пример месец дана)</w:t>
      </w:r>
      <w:r w:rsidRPr="0022511C">
        <w:rPr>
          <w:lang w:val="sr-Cyrl-RS"/>
        </w:rPr>
        <w:t>, како би увек били мотивисани да решавају проблеме у свом граду.</w:t>
      </w:r>
    </w:p>
    <w:p w14:paraId="0813F6FD" w14:textId="21BE93D9" w:rsidR="00FC3C5A" w:rsidRPr="00D5518C" w:rsidRDefault="00FC3C5A" w:rsidP="00D5518C">
      <w:pPr>
        <w:rPr>
          <w:lang w:val="sr-Cyrl-RS"/>
        </w:rPr>
      </w:pPr>
    </w:p>
    <w:p w14:paraId="362A4B6F" w14:textId="5219EA11" w:rsidR="00C10558" w:rsidRDefault="00C10558" w:rsidP="00C10558">
      <w:pPr>
        <w:pStyle w:val="Heading2"/>
        <w:rPr>
          <w:lang w:val="sr-Cyrl-RS"/>
        </w:rPr>
      </w:pPr>
      <w:bookmarkStart w:id="8" w:name="_Toc34338800"/>
      <w:r>
        <w:rPr>
          <w:lang w:val="sr-Cyrl-RS"/>
        </w:rPr>
        <w:t>Админ део</w:t>
      </w:r>
      <w:bookmarkEnd w:id="8"/>
    </w:p>
    <w:p w14:paraId="473561DF" w14:textId="40DEE42F" w:rsidR="000F74DF" w:rsidRPr="00D5518C" w:rsidRDefault="00D5518C" w:rsidP="00D5518C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глед непожељних објава – непожељне објаве су сортиране како би админ могао да уклони оне објаве које је највише корисника пријавило</w:t>
      </w:r>
      <w:bookmarkStart w:id="9" w:name="_GoBack"/>
      <w:bookmarkEnd w:id="9"/>
    </w:p>
    <w:p w14:paraId="5E8C37B3" w14:textId="3A865926" w:rsidR="007E5059" w:rsidRPr="0022511C" w:rsidRDefault="007E5059" w:rsidP="0022511C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Спонзорство </w:t>
      </w:r>
      <w:r w:rsidR="000838EA">
        <w:rPr>
          <w:lang w:val="sr-Cyrl-RS"/>
        </w:rPr>
        <w:t xml:space="preserve">– </w:t>
      </w:r>
      <w:r w:rsidR="00D75129">
        <w:rPr>
          <w:lang w:val="sr-Cyrl-RS"/>
        </w:rPr>
        <w:t>спонзори одређују награде које ће бити додељене најбољим корисницима</w:t>
      </w:r>
    </w:p>
    <w:sectPr w:rsidR="007E5059" w:rsidRPr="0022511C" w:rsidSect="00DE0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07C1" w14:textId="77777777" w:rsidR="00E52472" w:rsidRDefault="00E52472" w:rsidP="00DE08BD">
      <w:pPr>
        <w:spacing w:after="0" w:line="240" w:lineRule="auto"/>
      </w:pPr>
      <w:r>
        <w:separator/>
      </w:r>
    </w:p>
  </w:endnote>
  <w:endnote w:type="continuationSeparator" w:id="0">
    <w:p w14:paraId="70F4B6C3" w14:textId="77777777" w:rsidR="00E52472" w:rsidRDefault="00E52472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FDFB" w14:textId="7430D0CB" w:rsidR="00DE08BD" w:rsidRDefault="00DE08BD">
    <w:pPr>
      <w:pStyle w:val="Footer"/>
      <w:jc w:val="right"/>
    </w:pPr>
  </w:p>
  <w:p w14:paraId="47124C5E" w14:textId="77777777" w:rsidR="00DE08BD" w:rsidRDefault="00DE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65EA" w14:textId="0E8664EB" w:rsidR="00D47C1C" w:rsidRDefault="00D47C1C">
    <w:pPr>
      <w:pStyle w:val="Footer"/>
      <w:jc w:val="right"/>
    </w:pPr>
  </w:p>
  <w:p w14:paraId="20A5B1CE" w14:textId="77777777" w:rsidR="00D47C1C" w:rsidRDefault="00D47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564D" w14:textId="77777777" w:rsidR="00C10558" w:rsidRDefault="00C105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6E37" w14:textId="77777777" w:rsidR="00D47C1C" w:rsidRDefault="00D4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53010" w14:textId="77777777" w:rsidR="00D47C1C" w:rsidRDefault="00D47C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BA356" w14:textId="77777777" w:rsidR="00C10558" w:rsidRDefault="00C1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6DCB" w14:textId="77777777" w:rsidR="00E52472" w:rsidRDefault="00E52472" w:rsidP="00DE08BD">
      <w:pPr>
        <w:spacing w:after="0" w:line="240" w:lineRule="auto"/>
      </w:pPr>
      <w:r>
        <w:separator/>
      </w:r>
    </w:p>
  </w:footnote>
  <w:footnote w:type="continuationSeparator" w:id="0">
    <w:p w14:paraId="314DDA50" w14:textId="77777777" w:rsidR="00E52472" w:rsidRDefault="00E52472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AF3A" w14:textId="77777777" w:rsidR="00DE08BD" w:rsidRPr="00DE08BD" w:rsidRDefault="00DE08BD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0FDF" w14:textId="77777777" w:rsidR="00C10558" w:rsidRDefault="00C10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4665"/>
    </w:tblGrid>
    <w:tr w:rsidR="00DE08BD" w14:paraId="4FDB6BED" w14:textId="77777777" w:rsidTr="00DE08BD">
      <w:tc>
        <w:tcPr>
          <w:tcW w:w="4788" w:type="dxa"/>
        </w:tcPr>
        <w:p w14:paraId="1D75AB15" w14:textId="77777777" w:rsidR="00DE08BD" w:rsidRDefault="00DE08BD">
          <w:pPr>
            <w:pStyle w:val="Header"/>
            <w:rPr>
              <w:lang w:val="sr-Latn-RS"/>
            </w:rPr>
          </w:pPr>
          <w:r>
            <w:rPr>
              <w:noProof/>
            </w:rPr>
            <w:drawing>
              <wp:inline distT="0" distB="0" distL="0" distR="0" wp14:anchorId="2F83389C" wp14:editId="581F967B">
                <wp:extent cx="1312333" cy="35859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741" cy="3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6310957" w14:textId="2099D098" w:rsidR="00DE08BD" w:rsidRDefault="00DE08BD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Datum:</w:t>
          </w:r>
        </w:p>
        <w:p w14:paraId="624017BC" w14:textId="0D5772D4" w:rsidR="00DE08BD" w:rsidRDefault="006B7007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Cyrl-RS"/>
            </w:rPr>
            <w:t>05</w:t>
          </w:r>
          <w:r w:rsidR="00DE08BD">
            <w:rPr>
              <w:lang w:val="sr-Latn-RS"/>
            </w:rPr>
            <w:t>.</w:t>
          </w:r>
          <w:r>
            <w:rPr>
              <w:lang w:val="sr-Cyrl-RS"/>
            </w:rPr>
            <w:t>03</w:t>
          </w:r>
          <w:r w:rsidR="00DE08BD">
            <w:rPr>
              <w:lang w:val="sr-Latn-RS"/>
            </w:rPr>
            <w:t>.</w:t>
          </w:r>
          <w:r>
            <w:rPr>
              <w:lang w:val="sr-Cyrl-RS"/>
            </w:rPr>
            <w:t>2020</w:t>
          </w:r>
          <w:r w:rsidR="00DE08BD">
            <w:rPr>
              <w:lang w:val="sr-Latn-RS"/>
            </w:rPr>
            <w:t>.</w:t>
          </w:r>
        </w:p>
      </w:tc>
    </w:tr>
  </w:tbl>
  <w:p w14:paraId="2FC83AC4" w14:textId="77777777" w:rsidR="00DE08BD" w:rsidRPr="00DE08BD" w:rsidRDefault="00DE08BD">
    <w:pPr>
      <w:pStyle w:val="Header"/>
      <w:rPr>
        <w:lang w:val="sr-Latn-R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F9A8" w14:textId="77777777" w:rsidR="00C10558" w:rsidRDefault="00C10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55C"/>
    <w:multiLevelType w:val="hybridMultilevel"/>
    <w:tmpl w:val="2BB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689"/>
    <w:multiLevelType w:val="hybridMultilevel"/>
    <w:tmpl w:val="AA3C3A70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E44"/>
    <w:multiLevelType w:val="hybridMultilevel"/>
    <w:tmpl w:val="9CA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D6E"/>
    <w:multiLevelType w:val="hybridMultilevel"/>
    <w:tmpl w:val="657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7B3F"/>
    <w:multiLevelType w:val="hybridMultilevel"/>
    <w:tmpl w:val="033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686"/>
    <w:multiLevelType w:val="hybridMultilevel"/>
    <w:tmpl w:val="8522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3D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F6082F"/>
    <w:multiLevelType w:val="hybridMultilevel"/>
    <w:tmpl w:val="24D8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F73"/>
    <w:multiLevelType w:val="hybridMultilevel"/>
    <w:tmpl w:val="A25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2DFB"/>
    <w:multiLevelType w:val="hybridMultilevel"/>
    <w:tmpl w:val="4F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3EB3"/>
    <w:multiLevelType w:val="hybridMultilevel"/>
    <w:tmpl w:val="56D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76BB5"/>
    <w:multiLevelType w:val="hybridMultilevel"/>
    <w:tmpl w:val="B300A470"/>
    <w:lvl w:ilvl="0" w:tplc="A31E6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018CB"/>
    <w:multiLevelType w:val="hybridMultilevel"/>
    <w:tmpl w:val="9E7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D9"/>
    <w:rsid w:val="0003150B"/>
    <w:rsid w:val="0007268C"/>
    <w:rsid w:val="00073237"/>
    <w:rsid w:val="000838EA"/>
    <w:rsid w:val="000909BA"/>
    <w:rsid w:val="000F74DF"/>
    <w:rsid w:val="00160643"/>
    <w:rsid w:val="001707A6"/>
    <w:rsid w:val="00174432"/>
    <w:rsid w:val="0017690A"/>
    <w:rsid w:val="001C6C31"/>
    <w:rsid w:val="001E0464"/>
    <w:rsid w:val="0022511C"/>
    <w:rsid w:val="00286734"/>
    <w:rsid w:val="002B0F62"/>
    <w:rsid w:val="00391B9C"/>
    <w:rsid w:val="004D1809"/>
    <w:rsid w:val="0057039E"/>
    <w:rsid w:val="00597E03"/>
    <w:rsid w:val="005C23EE"/>
    <w:rsid w:val="005E3C34"/>
    <w:rsid w:val="006127C8"/>
    <w:rsid w:val="00661174"/>
    <w:rsid w:val="006B7007"/>
    <w:rsid w:val="007347A9"/>
    <w:rsid w:val="0074480A"/>
    <w:rsid w:val="007711E9"/>
    <w:rsid w:val="007928CD"/>
    <w:rsid w:val="007A1EA4"/>
    <w:rsid w:val="007E5059"/>
    <w:rsid w:val="00894EE7"/>
    <w:rsid w:val="008A416B"/>
    <w:rsid w:val="008D4B7E"/>
    <w:rsid w:val="008F2F1F"/>
    <w:rsid w:val="00902B79"/>
    <w:rsid w:val="00910A34"/>
    <w:rsid w:val="00A05FD9"/>
    <w:rsid w:val="00A840B5"/>
    <w:rsid w:val="00A9267A"/>
    <w:rsid w:val="00B143F3"/>
    <w:rsid w:val="00B36A3B"/>
    <w:rsid w:val="00C10558"/>
    <w:rsid w:val="00C6456B"/>
    <w:rsid w:val="00D324E5"/>
    <w:rsid w:val="00D32D00"/>
    <w:rsid w:val="00D47C1C"/>
    <w:rsid w:val="00D52E52"/>
    <w:rsid w:val="00D5518C"/>
    <w:rsid w:val="00D75129"/>
    <w:rsid w:val="00D97A8A"/>
    <w:rsid w:val="00DE08BD"/>
    <w:rsid w:val="00E41477"/>
    <w:rsid w:val="00E52472"/>
    <w:rsid w:val="00EB4FF4"/>
    <w:rsid w:val="00F6624E"/>
    <w:rsid w:val="00F9071D"/>
    <w:rsid w:val="00FC3C5A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B119"/>
  <w15:chartTrackingRefBased/>
  <w15:docId w15:val="{862F865F-FD24-4E32-8998-5E224F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1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A8A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8A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A8A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A8A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59"/>
    <w:rsid w:val="008D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08B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A8A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A8A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E046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7347A9"/>
    <w:pPr>
      <w:spacing w:line="240" w:lineRule="auto"/>
    </w:pPr>
    <w:rPr>
      <w:i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7347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7A9"/>
    <w:pPr>
      <w:spacing w:after="100"/>
      <w:ind w:left="480"/>
    </w:pPr>
  </w:style>
  <w:style w:type="paragraph" w:styleId="NoSpacing">
    <w:name w:val="No Spacing"/>
    <w:uiPriority w:val="1"/>
    <w:qFormat/>
    <w:rsid w:val="007347A9"/>
    <w:pPr>
      <w:spacing w:after="0" w:line="240" w:lineRule="auto"/>
      <w:jc w:val="both"/>
    </w:pPr>
    <w:rPr>
      <w:rFonts w:ascii="Arial" w:hAnsi="Arial"/>
      <w:sz w:val="24"/>
    </w:rPr>
  </w:style>
  <w:style w:type="table" w:styleId="GridTable2">
    <w:name w:val="Grid Table 2"/>
    <w:basedOn w:val="TableNormal"/>
    <w:uiPriority w:val="47"/>
    <w:rsid w:val="00D47C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47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7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 kod"/>
    <w:basedOn w:val="Normal"/>
    <w:link w:val="ProgramskikodChar"/>
    <w:qFormat/>
    <w:rsid w:val="00A9267A"/>
    <w:pPr>
      <w:numPr>
        <w:numId w:val="7"/>
      </w:numPr>
      <w:autoSpaceDE w:val="0"/>
      <w:autoSpaceDN w:val="0"/>
      <w:adjustRightInd w:val="0"/>
      <w:spacing w:after="0" w:line="240" w:lineRule="auto"/>
      <w:ind w:left="360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A9267A"/>
    <w:rPr>
      <w:rFonts w:ascii="Consolas" w:eastAsiaTheme="minorEastAsia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B8BE-23C5-4676-A29C-2B4C4EC1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jovic</dc:creator>
  <cp:keywords/>
  <dc:description/>
  <cp:lastModifiedBy>Ana Grujovic</cp:lastModifiedBy>
  <cp:revision>18</cp:revision>
  <cp:lastPrinted>2020-03-05T12:22:00Z</cp:lastPrinted>
  <dcterms:created xsi:type="dcterms:W3CDTF">2020-03-05T01:27:00Z</dcterms:created>
  <dcterms:modified xsi:type="dcterms:W3CDTF">2020-03-06T18:03:00Z</dcterms:modified>
</cp:coreProperties>
</file>